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6B5A09E9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D47876">
        <w:rPr>
          <w:rFonts w:ascii="Times New Roman" w:hAnsi="Times New Roman" w:cs="Times New Roman"/>
          <w:sz w:val="24"/>
        </w:rPr>
        <w:t>1.2021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5FDFDED9" w:rsidR="00227196" w:rsidRPr="00227196" w:rsidRDefault="00227196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gmin</w:t>
      </w:r>
      <w:r w:rsidR="005379E5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y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Wodzisław/powiat jędrzejowski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26D99A4D" w14:textId="609FAB4E" w:rsid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Zakup i dostawa sprzętu rehabilitacyjnego i medycznego w ramach projektu socjalnego gmin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y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 Wodzisław/powiat jędrzejowski </w:t>
            </w:r>
          </w:p>
          <w:p w14:paraId="5501ADB8" w14:textId="050148C7" w:rsidR="005379E5" w:rsidRP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0140EA70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 w:rsidR="00D47876">
        <w:rPr>
          <w:b/>
          <w:color w:val="FF0000"/>
          <w:sz w:val="24"/>
          <w:szCs w:val="24"/>
        </w:rPr>
        <w:t>czących parametrów technicznych wraz ze zdjęciem produktu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>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lastRenderedPageBreak/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C35D" w14:textId="77777777" w:rsidR="001D32B0" w:rsidRDefault="001D32B0" w:rsidP="007653B4">
      <w:pPr>
        <w:spacing w:after="0" w:line="240" w:lineRule="auto"/>
      </w:pPr>
      <w:r>
        <w:separator/>
      </w:r>
    </w:p>
  </w:endnote>
  <w:endnote w:type="continuationSeparator" w:id="0">
    <w:p w14:paraId="539AD93B" w14:textId="77777777" w:rsidR="001D32B0" w:rsidRDefault="001D32B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876" w:rsidRPr="00D4787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47876" w:rsidRPr="00D4787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D9E1" w14:textId="77777777" w:rsidR="001D32B0" w:rsidRDefault="001D32B0" w:rsidP="007653B4">
      <w:pPr>
        <w:spacing w:after="0" w:line="240" w:lineRule="auto"/>
      </w:pPr>
      <w:r>
        <w:separator/>
      </w:r>
    </w:p>
  </w:footnote>
  <w:footnote w:type="continuationSeparator" w:id="0">
    <w:p w14:paraId="3B47B342" w14:textId="77777777" w:rsidR="001D32B0" w:rsidRDefault="001D32B0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C1602"/>
    <w:rsid w:val="001D03C1"/>
    <w:rsid w:val="001D32B0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F4E6D"/>
    <w:rsid w:val="00517C95"/>
    <w:rsid w:val="00521541"/>
    <w:rsid w:val="00526702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0CF3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47876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D550"/>
  <w15:docId w15:val="{A78FB11F-2707-4586-982E-B885DFE2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455C-B600-4B63-A43D-875E8EC7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rzena Bulińska</cp:lastModifiedBy>
  <cp:revision>4</cp:revision>
  <cp:lastPrinted>2020-10-29T08:40:00Z</cp:lastPrinted>
  <dcterms:created xsi:type="dcterms:W3CDTF">2020-12-22T11:53:00Z</dcterms:created>
  <dcterms:modified xsi:type="dcterms:W3CDTF">2021-02-21T10:58:00Z</dcterms:modified>
</cp:coreProperties>
</file>